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71AD677">
                      <wp:simplePos x="0" y="0"/>
                      <wp:positionH relativeFrom="margin">
                        <wp:posOffset>679596</wp:posOffset>
                      </wp:positionH>
                      <wp:positionV relativeFrom="paragraph">
                        <wp:posOffset>-528760</wp:posOffset>
                      </wp:positionV>
                      <wp:extent cx="159472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472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689219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1381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Proportion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53.5pt;margin-top:-41.65pt;width:125.5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7689219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1381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Proportion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1A76463D" w:rsidR="0036119A" w:rsidRPr="00D46AEA" w:rsidRDefault="00F1381F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Direct Proportion</w:t>
            </w:r>
          </w:p>
        </w:tc>
        <w:tc>
          <w:tcPr>
            <w:tcW w:w="4449" w:type="dxa"/>
          </w:tcPr>
          <w:p w14:paraId="7F9D6677" w14:textId="77777777" w:rsidR="00BB05AB" w:rsidRDefault="00F1381F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quantities are in direct proportion,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as one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other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same 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A39D1" w14:textId="77777777" w:rsidR="00F1381F" w:rsidRDefault="00F1381F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B90F1" w14:textId="3DEED578" w:rsidR="00F1381F" w:rsidRDefault="00F1381F" w:rsidP="003611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irectly proportional t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is can be written as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 ∝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x</m:t>
              </m:r>
            </m:oMath>
          </w:p>
          <w:p w14:paraId="6BA1FCC1" w14:textId="77777777" w:rsidR="00F1381F" w:rsidRDefault="00F1381F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50355" w14:textId="7F9774E6" w:rsidR="00F1381F" w:rsidRPr="0036119A" w:rsidRDefault="00F1381F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quation of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k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epresents direct proportion,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="00965BD0" w:rsidRPr="00965BD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is the constant of proportionality</w:t>
            </w:r>
            <w:r w:rsidR="00965BD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</w:tcPr>
          <w:p w14:paraId="64FDB549" w14:textId="172B0BFF" w:rsidR="0036119A" w:rsidRPr="00D46AEA" w:rsidRDefault="00965BD0" w:rsidP="00931AF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77E54A" wp14:editId="35C8DA03">
                  <wp:extent cx="1783883" cy="1535723"/>
                  <wp:effectExtent l="0" t="0" r="698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722" cy="15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70A303ED" w:rsidR="00931AFF" w:rsidRDefault="00965BD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nverse Proportion</w:t>
            </w:r>
          </w:p>
        </w:tc>
        <w:tc>
          <w:tcPr>
            <w:tcW w:w="4449" w:type="dxa"/>
          </w:tcPr>
          <w:p w14:paraId="6B038F9D" w14:textId="77777777" w:rsidR="00931AFF" w:rsidRDefault="00965BD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quantities are inversely proportional,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as one in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other decre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the </w:t>
            </w:r>
            <w:r w:rsidRPr="00965BD0">
              <w:rPr>
                <w:rFonts w:ascii="Times New Roman" w:hAnsi="Times New Roman" w:cs="Times New Roman"/>
                <w:b/>
                <w:sz w:val="24"/>
                <w:szCs w:val="24"/>
              </w:rPr>
              <w:t>same 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62DEE" w14:textId="77777777" w:rsidR="00965BD0" w:rsidRDefault="00965BD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4BD8F" w14:textId="756CD954" w:rsidR="00965BD0" w:rsidRDefault="00965BD0" w:rsidP="003611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inversely proportional to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this can be written a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 ∝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</w:p>
          <w:p w14:paraId="028E5BC0" w14:textId="77777777" w:rsidR="00965BD0" w:rsidRDefault="00965BD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7264AE8E" w:rsidR="00965BD0" w:rsidRDefault="00965BD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equation of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presents inverse proportion.</w:t>
            </w:r>
          </w:p>
        </w:tc>
        <w:tc>
          <w:tcPr>
            <w:tcW w:w="4069" w:type="dxa"/>
          </w:tcPr>
          <w:p w14:paraId="04B5161C" w14:textId="7FD2FDE1" w:rsidR="00931AFF" w:rsidRPr="00931AFF" w:rsidRDefault="00965BD0" w:rsidP="00965BD0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628D88" wp14:editId="38D9261E">
                  <wp:extent cx="1805354" cy="1584145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426" cy="160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771F2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2052914D" w14:textId="6E461598" w:rsidR="00771F2B" w:rsidRPr="00D46AEA" w:rsidRDefault="00771F2B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sing proportionality formulae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11F2458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C83B51">
              <w:rPr>
                <w:rFonts w:ascii="Times New Roman" w:hAnsi="Times New Roman" w:cs="Times New Roman"/>
                <w:b/>
                <w:sz w:val="24"/>
              </w:rPr>
              <w:t>Direc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C83B51">
              <w:rPr>
                <w:rFonts w:ascii="Times New Roman" w:hAnsi="Times New Roman" w:cs="Times New Roman"/>
                <w:b/>
                <w:sz w:val="24"/>
              </w:rPr>
              <w:t xml:space="preserve">y = </w:t>
            </w:r>
            <w:proofErr w:type="spellStart"/>
            <w:r w:rsidRPr="00C83B51">
              <w:rPr>
                <w:rFonts w:ascii="Times New Roman" w:hAnsi="Times New Roman" w:cs="Times New Roman"/>
                <w:b/>
                <w:sz w:val="24"/>
              </w:rPr>
              <w:t>kx</w:t>
            </w:r>
            <w:proofErr w:type="spellEnd"/>
            <w:r w:rsidRPr="00C83B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or </w:t>
            </w:r>
            <w:r w:rsidRPr="00C83B51">
              <w:rPr>
                <w:rFonts w:ascii="Times New Roman" w:hAnsi="Times New Roman" w:cs="Times New Roman"/>
                <w:b/>
                <w:sz w:val="24"/>
              </w:rPr>
              <w:t>y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 xml:space="preserve"> ∝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oMath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>x</w:t>
            </w:r>
          </w:p>
          <w:p w14:paraId="12C22395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3CDBB5EA" w14:textId="77777777" w:rsidR="00771F2B" w:rsidRPr="00C83B51" w:rsidRDefault="00771F2B" w:rsidP="00771F2B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>Invers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: </w:t>
            </w: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r </w:t>
            </w:r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y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∝</m:t>
              </m:r>
            </m:oMath>
            <w:r w:rsidRPr="00C83B51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den>
              </m:f>
            </m:oMath>
          </w:p>
          <w:p w14:paraId="53DEA0FB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ED2A842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1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Solve to find k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using the pair of values in the question.</w:t>
            </w:r>
          </w:p>
          <w:p w14:paraId="128DB51C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2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Rewrite the equa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using the k you have just found.</w:t>
            </w:r>
          </w:p>
          <w:p w14:paraId="1A9D04D3" w14:textId="6169B170" w:rsidR="00771F2B" w:rsidRPr="00D46AEA" w:rsidRDefault="00771F2B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3.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Substitute the other given valu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rom the question in to the equation to </w:t>
            </w:r>
            <w:r w:rsidRPr="00771F2B">
              <w:rPr>
                <w:rFonts w:ascii="Times New Roman" w:eastAsiaTheme="minorEastAsia" w:hAnsi="Times New Roman" w:cs="Times New Roman"/>
                <w:b/>
                <w:sz w:val="24"/>
              </w:rPr>
              <w:t>find the missing value</w:t>
            </w:r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EC8ED5B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is directly proportional to q.</w:t>
            </w:r>
          </w:p>
          <w:p w14:paraId="6D468376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p = 12, q = 4. </w:t>
            </w:r>
          </w:p>
          <w:p w14:paraId="452E4A0A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p when q = 20.</w:t>
            </w:r>
          </w:p>
          <w:p w14:paraId="1BDB4B5C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</w:p>
          <w:p w14:paraId="46E6C736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 =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q</w:t>
            </w:r>
            <w:proofErr w:type="spellEnd"/>
          </w:p>
          <w:p w14:paraId="1E7544B3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= k x 4</w:t>
            </w:r>
          </w:p>
          <w:p w14:paraId="13D957F4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 k = 3</w:t>
            </w:r>
          </w:p>
          <w:p w14:paraId="140FE5B7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</w:p>
          <w:p w14:paraId="40EC4831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 = 3q</w:t>
            </w:r>
          </w:p>
          <w:p w14:paraId="439A47CF" w14:textId="77777777" w:rsid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</w:p>
          <w:p w14:paraId="14CEE1EE" w14:textId="10C19908" w:rsidR="00771F2B" w:rsidRPr="009F4342" w:rsidRDefault="00771F2B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 = 3 x 20 = 60, so p = 60</w:t>
            </w:r>
          </w:p>
        </w:tc>
      </w:tr>
      <w:tr w:rsidR="00771F2B" w:rsidRPr="00D46AEA" w14:paraId="17A33F00" w14:textId="77777777" w:rsidTr="00771F2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1C1EEF39" w14:textId="42810317" w:rsidR="00771F2B" w:rsidRPr="00D46AEA" w:rsidRDefault="00771F2B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irect Proportion with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92C8684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phs showing </w:t>
            </w:r>
            <w:r w:rsidRPr="009E1C78">
              <w:rPr>
                <w:rFonts w:ascii="Times New Roman" w:hAnsi="Times New Roman" w:cs="Times New Roman"/>
                <w:b/>
                <w:sz w:val="24"/>
              </w:rPr>
              <w:t>direct proportion</w:t>
            </w:r>
            <w:r>
              <w:rPr>
                <w:rFonts w:ascii="Times New Roman" w:hAnsi="Times New Roman" w:cs="Times New Roman"/>
                <w:sz w:val="24"/>
              </w:rPr>
              <w:t xml:space="preserve"> can be written in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</m:sSup>
            </m:oMath>
          </w:p>
          <w:p w14:paraId="358B9E64" w14:textId="576E38A6" w:rsidR="00771F2B" w:rsidRPr="00771F2B" w:rsidRDefault="00771F2B" w:rsidP="00771F2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ect proportion graphs will always start at the origin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4848459C" w14:textId="458AB189" w:rsidR="00771F2B" w:rsidRPr="00D46AEA" w:rsidRDefault="00771F2B" w:rsidP="00771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C9BCD8" wp14:editId="72BE1357">
                  <wp:extent cx="1513588" cy="15064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49" cy="15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60EC9E30" w14:textId="77777777" w:rsidTr="00771F2B">
        <w:trPr>
          <w:trHeight w:val="805"/>
        </w:trPr>
        <w:tc>
          <w:tcPr>
            <w:tcW w:w="1696" w:type="dxa"/>
            <w:shd w:val="clear" w:color="auto" w:fill="F2F2F2" w:themeFill="background1" w:themeFillShade="F2"/>
          </w:tcPr>
          <w:p w14:paraId="77B0148C" w14:textId="7B9CA4E3" w:rsidR="00771F2B" w:rsidRDefault="00771F2B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nverse Proportion with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A8018F6" w14:textId="77777777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phs showing </w:t>
            </w:r>
            <w:r w:rsidRPr="009E1C78">
              <w:rPr>
                <w:rFonts w:ascii="Times New Roman" w:hAnsi="Times New Roman" w:cs="Times New Roman"/>
                <w:b/>
                <w:sz w:val="24"/>
              </w:rPr>
              <w:t>inverse proportion</w:t>
            </w:r>
            <w:r>
              <w:rPr>
                <w:rFonts w:ascii="Times New Roman" w:hAnsi="Times New Roman" w:cs="Times New Roman"/>
                <w:sz w:val="24"/>
              </w:rPr>
              <w:t xml:space="preserve"> can be written in the form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</m:sSup>
                </m:den>
              </m:f>
            </m:oMath>
          </w:p>
          <w:p w14:paraId="39112690" w14:textId="5F4A7B58" w:rsidR="00771F2B" w:rsidRDefault="00771F2B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verse proportion graphs will never start at the origin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620124C6" w14:textId="5522C307" w:rsidR="00771F2B" w:rsidRDefault="00771F2B" w:rsidP="00771F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A0D2F6" wp14:editId="2E92175D">
                  <wp:extent cx="1535723" cy="152848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57" cy="1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71E4234E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82B539B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BF395" w14:textId="77777777" w:rsidR="00FA0D69" w:rsidRDefault="00FA0D69" w:rsidP="00D029D4">
      <w:pPr>
        <w:spacing w:after="0" w:line="240" w:lineRule="auto"/>
      </w:pPr>
      <w:r>
        <w:separator/>
      </w:r>
    </w:p>
  </w:endnote>
  <w:endnote w:type="continuationSeparator" w:id="0">
    <w:p w14:paraId="0F76C7B7" w14:textId="77777777" w:rsidR="00FA0D69" w:rsidRDefault="00FA0D6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24B68" w14:textId="4BBA5F2B" w:rsidR="003076F0" w:rsidRDefault="003076F0">
    <w:pPr>
      <w:pStyle w:val="Footer"/>
    </w:pPr>
    <w:r>
      <w:t>Mr A. Coleman</w:t>
    </w:r>
    <w:r>
      <w:tab/>
    </w:r>
    <w:r>
      <w:tab/>
      <w:t>Glyn School</w:t>
    </w:r>
  </w:p>
  <w:p w14:paraId="571D4244" w14:textId="77777777" w:rsidR="003076F0" w:rsidRDefault="0030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F897" w14:textId="77777777" w:rsidR="00FA0D69" w:rsidRDefault="00FA0D69" w:rsidP="00D029D4">
      <w:pPr>
        <w:spacing w:after="0" w:line="240" w:lineRule="auto"/>
      </w:pPr>
      <w:r>
        <w:separator/>
      </w:r>
    </w:p>
  </w:footnote>
  <w:footnote w:type="continuationSeparator" w:id="0">
    <w:p w14:paraId="36CBD60C" w14:textId="77777777" w:rsidR="00FA0D69" w:rsidRDefault="00FA0D6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517C"/>
    <w:rsid w:val="00155138"/>
    <w:rsid w:val="00187460"/>
    <w:rsid w:val="001A6E18"/>
    <w:rsid w:val="001D6792"/>
    <w:rsid w:val="001E4661"/>
    <w:rsid w:val="00214E95"/>
    <w:rsid w:val="00243CFA"/>
    <w:rsid w:val="00253247"/>
    <w:rsid w:val="002A1160"/>
    <w:rsid w:val="002B6832"/>
    <w:rsid w:val="002C2694"/>
    <w:rsid w:val="003076F0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7757B"/>
    <w:rsid w:val="00584B2F"/>
    <w:rsid w:val="005902C9"/>
    <w:rsid w:val="005932DF"/>
    <w:rsid w:val="005A6D2B"/>
    <w:rsid w:val="005B6168"/>
    <w:rsid w:val="005D4BA5"/>
    <w:rsid w:val="005D6B66"/>
    <w:rsid w:val="005E4AF6"/>
    <w:rsid w:val="00612A37"/>
    <w:rsid w:val="0067543A"/>
    <w:rsid w:val="006D5ADB"/>
    <w:rsid w:val="00711E3A"/>
    <w:rsid w:val="0071696B"/>
    <w:rsid w:val="00732571"/>
    <w:rsid w:val="00752A5F"/>
    <w:rsid w:val="007709CC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4666C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650E8"/>
    <w:rsid w:val="00C92C6B"/>
    <w:rsid w:val="00C94CF3"/>
    <w:rsid w:val="00CC552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83E81"/>
    <w:rsid w:val="00E84B74"/>
    <w:rsid w:val="00E92FD8"/>
    <w:rsid w:val="00E94ED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A0D69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2E3B-2A58-498B-9A49-111D72E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5CB11</Template>
  <TotalTime>1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5</cp:revision>
  <dcterms:created xsi:type="dcterms:W3CDTF">2018-04-11T08:56:00Z</dcterms:created>
  <dcterms:modified xsi:type="dcterms:W3CDTF">2018-04-16T10:31:00Z</dcterms:modified>
</cp:coreProperties>
</file>